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515191">
        <w:rPr>
          <w:sz w:val="24"/>
          <w:szCs w:val="24"/>
        </w:rPr>
        <w:t xml:space="preserve">and include trials from </w:t>
      </w:r>
      <w:r w:rsidR="005201F3">
        <w:rPr>
          <w:sz w:val="24"/>
          <w:szCs w:val="24"/>
        </w:rPr>
        <w:t>April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5201F3">
        <w:rPr>
          <w:sz w:val="24"/>
          <w:szCs w:val="24"/>
        </w:rPr>
        <w:t>March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>. Lazy Days A New Hope CD BN RA CGC TKN                                       194.50       197.00    0 – 2 – 0 – 1 – 0     3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357B6">
        <w:rPr>
          <w:sz w:val="24"/>
          <w:szCs w:val="24"/>
        </w:rPr>
        <w:t xml:space="preserve">Oh Liz </w:t>
      </w:r>
      <w:proofErr w:type="gramStart"/>
      <w:r w:rsidR="005357B6">
        <w:rPr>
          <w:sz w:val="24"/>
          <w:szCs w:val="24"/>
        </w:rPr>
        <w:t>Of</w:t>
      </w:r>
      <w:proofErr w:type="gramEnd"/>
      <w:r w:rsidR="005357B6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r w:rsidR="005357B6">
        <w:rPr>
          <w:sz w:val="24"/>
          <w:szCs w:val="24"/>
        </w:rPr>
        <w:t>Chroma Desert Wildflower CD CGCA TKN                                         189.00       192.00      0 – 0 – 1 – 1 – 1     3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5A190B">
        <w:rPr>
          <w:sz w:val="24"/>
          <w:szCs w:val="24"/>
        </w:rPr>
        <w:t>Mr</w:t>
      </w:r>
      <w:proofErr w:type="spellEnd"/>
      <w:r w:rsidR="005A190B">
        <w:rPr>
          <w:sz w:val="24"/>
          <w:szCs w:val="24"/>
        </w:rPr>
        <w:t xml:space="preserve"> Odis </w:t>
      </w:r>
      <w:proofErr w:type="spellStart"/>
      <w:r w:rsidR="005A190B">
        <w:rPr>
          <w:sz w:val="24"/>
          <w:szCs w:val="24"/>
        </w:rPr>
        <w:t>Babby</w:t>
      </w:r>
      <w:proofErr w:type="spellEnd"/>
      <w:r w:rsidR="005A190B">
        <w:rPr>
          <w:sz w:val="24"/>
          <w:szCs w:val="24"/>
        </w:rPr>
        <w:t xml:space="preserve"> CD                                                        </w:t>
      </w:r>
      <w:r w:rsidR="00582CDE">
        <w:rPr>
          <w:sz w:val="24"/>
          <w:szCs w:val="24"/>
        </w:rPr>
        <w:t xml:space="preserve">                          187.25</w:t>
      </w:r>
      <w:r w:rsidR="005A190B">
        <w:rPr>
          <w:sz w:val="24"/>
          <w:szCs w:val="24"/>
        </w:rPr>
        <w:t xml:space="preserve">       191</w:t>
      </w:r>
      <w:r w:rsidR="00582CDE">
        <w:rPr>
          <w:sz w:val="24"/>
          <w:szCs w:val="24"/>
        </w:rPr>
        <w:t>.00      0 – 2 – 0 – 0 – 0     2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5A190B">
        <w:rPr>
          <w:sz w:val="24"/>
          <w:szCs w:val="24"/>
        </w:rPr>
        <w:t>Dp-Kma-Crystallynn</w:t>
      </w:r>
      <w:proofErr w:type="spellEnd"/>
      <w:r w:rsidR="005A190B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r w:rsidR="005A190B">
        <w:rPr>
          <w:sz w:val="24"/>
          <w:szCs w:val="24"/>
        </w:rPr>
        <w:t xml:space="preserve">Sundown’s Kindred Spirit of </w:t>
      </w:r>
      <w:proofErr w:type="spellStart"/>
      <w:r w:rsidR="005A190B">
        <w:rPr>
          <w:sz w:val="24"/>
          <w:szCs w:val="24"/>
        </w:rPr>
        <w:t>Malikai</w:t>
      </w:r>
      <w:proofErr w:type="spellEnd"/>
      <w:r w:rsidR="005A190B">
        <w:rPr>
          <w:sz w:val="24"/>
          <w:szCs w:val="24"/>
        </w:rPr>
        <w:t xml:space="preserve"> CD BN CGCA TKN                   </w:t>
      </w:r>
      <w:r w:rsidR="006B65F2">
        <w:rPr>
          <w:sz w:val="24"/>
          <w:szCs w:val="24"/>
        </w:rPr>
        <w:t>186.06</w:t>
      </w:r>
      <w:r w:rsidR="005A190B">
        <w:rPr>
          <w:sz w:val="24"/>
          <w:szCs w:val="24"/>
        </w:rPr>
        <w:t xml:space="preserve">       192.00      0 – 5 – 2 – 0 – 0     </w:t>
      </w:r>
      <w:r w:rsidR="006B65F2">
        <w:rPr>
          <w:sz w:val="24"/>
          <w:szCs w:val="24"/>
        </w:rPr>
        <w:t>8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proofErr w:type="spellStart"/>
      <w:r w:rsidR="005A190B">
        <w:rPr>
          <w:sz w:val="24"/>
          <w:szCs w:val="24"/>
        </w:rPr>
        <w:t>Danemark’s</w:t>
      </w:r>
      <w:proofErr w:type="spellEnd"/>
      <w:r w:rsidR="005A190B">
        <w:rPr>
          <w:sz w:val="24"/>
          <w:szCs w:val="24"/>
        </w:rPr>
        <w:t xml:space="preserve"> Talk Derby To Me CD PCD </w:t>
      </w:r>
      <w:proofErr w:type="gramStart"/>
      <w:r w:rsidR="005A190B">
        <w:rPr>
          <w:sz w:val="24"/>
          <w:szCs w:val="24"/>
        </w:rPr>
        <w:t xml:space="preserve">BN </w:t>
      </w:r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RE</w:t>
      </w:r>
      <w:proofErr w:type="gramEnd"/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FDC NJP CA  DCAT    </w:t>
      </w:r>
      <w:r w:rsidR="003E75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A190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5A190B">
        <w:rPr>
          <w:sz w:val="24"/>
          <w:szCs w:val="24"/>
        </w:rPr>
        <w:t xml:space="preserve"> 184.00       187.00      0 – 0 – 1 – 2 – 0     3      </w:t>
      </w:r>
      <w:r w:rsidR="005A190B">
        <w:rPr>
          <w:sz w:val="20"/>
          <w:szCs w:val="20"/>
        </w:rPr>
        <w:t xml:space="preserve">   </w:t>
      </w:r>
      <w:r w:rsidR="006B65F2">
        <w:rPr>
          <w:sz w:val="20"/>
          <w:szCs w:val="20"/>
        </w:rPr>
        <w:t xml:space="preserve">  </w:t>
      </w:r>
      <w:r w:rsidR="005A190B">
        <w:rPr>
          <w:sz w:val="20"/>
          <w:szCs w:val="20"/>
        </w:rPr>
        <w:t xml:space="preserve">ACT2 </w:t>
      </w:r>
      <w:r w:rsidR="005A190B" w:rsidRPr="00F31688">
        <w:rPr>
          <w:rFonts w:ascii="Times New Roman" w:eastAsia="Times New Roman" w:hAnsi="Times New Roman" w:cs="Times New Roman"/>
          <w:sz w:val="16"/>
          <w:szCs w:val="16"/>
        </w:rPr>
        <w:t>ACT2J SWME SHDA TT RATS DM DSX CGCA CGCU TKP ATT VHMA VSWE</w:t>
      </w:r>
      <w:r w:rsidR="005A190B" w:rsidRPr="00BA73F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5A190B">
        <w:rPr>
          <w:sz w:val="24"/>
          <w:szCs w:val="24"/>
        </w:rPr>
        <w:t>Ashton’s Classic Empire CD PCD BN RE FCAT2 CGCA TKI               183.33       189.50     0 – 0 – 0 – 2 – 0     3</w:t>
      </w:r>
    </w:p>
    <w:p w:rsidR="00854D94" w:rsidRDefault="00854D9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BD3712">
        <w:rPr>
          <w:sz w:val="24"/>
          <w:szCs w:val="24"/>
        </w:rPr>
        <w:t>197</w:t>
      </w:r>
      <w:r w:rsidR="00582CDE">
        <w:rPr>
          <w:sz w:val="24"/>
          <w:szCs w:val="24"/>
        </w:rPr>
        <w:t>.10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688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– 5</w:t>
      </w:r>
      <w:r w:rsidR="000A0804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– 2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20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194.80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582CDE">
        <w:rPr>
          <w:sz w:val="24"/>
          <w:szCs w:val="24"/>
        </w:rPr>
        <w:t>195.5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582CDE">
        <w:rPr>
          <w:sz w:val="24"/>
          <w:szCs w:val="24"/>
        </w:rPr>
        <w:t xml:space="preserve"> – 0 – 0 – 0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 xml:space="preserve"> 5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</w:t>
      </w:r>
      <w:r w:rsidR="00582CDE">
        <w:rPr>
          <w:sz w:val="24"/>
          <w:szCs w:val="24"/>
        </w:rPr>
        <w:t xml:space="preserve">                          191.63      197.00      0 – 0 – 1</w:t>
      </w:r>
      <w:r w:rsidR="00C327AF">
        <w:rPr>
          <w:sz w:val="24"/>
          <w:szCs w:val="24"/>
        </w:rPr>
        <w:t xml:space="preserve"> – 0 – 1       4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>CDX                                                  189.10      194.00      0 – 0 – 0 – 1 – 0       5</w:t>
      </w:r>
    </w:p>
    <w:p w:rsidR="0025521C" w:rsidRPr="00AE3986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BN RN2 RAE3 OA OAJ SWN SCNE CGC TKN</w:t>
      </w:r>
    </w:p>
    <w:p w:rsidR="005A7FBE" w:rsidRDefault="00F16553" w:rsidP="00AE398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614E1C">
        <w:rPr>
          <w:sz w:val="24"/>
          <w:szCs w:val="24"/>
        </w:rPr>
        <w:t xml:space="preserve"> </w:t>
      </w:r>
      <w:r w:rsidR="005A7FBE" w:rsidRPr="006B65F2">
        <w:rPr>
          <w:sz w:val="20"/>
          <w:szCs w:val="20"/>
        </w:rPr>
        <w:t xml:space="preserve">CH Enzo’s </w:t>
      </w:r>
      <w:proofErr w:type="gramStart"/>
      <w:r w:rsidR="005A7FBE" w:rsidRPr="006B65F2">
        <w:rPr>
          <w:sz w:val="20"/>
          <w:szCs w:val="20"/>
        </w:rPr>
        <w:t>You’re</w:t>
      </w:r>
      <w:proofErr w:type="gramEnd"/>
      <w:r w:rsidR="005A7FBE" w:rsidRPr="006B65F2">
        <w:rPr>
          <w:sz w:val="20"/>
          <w:szCs w:val="20"/>
        </w:rPr>
        <w:t xml:space="preserve"> A Cute Little Heart Breaker Zelda CD</w:t>
      </w:r>
      <w:r w:rsidR="005A7FBE">
        <w:rPr>
          <w:sz w:val="20"/>
          <w:szCs w:val="20"/>
        </w:rPr>
        <w:t>X</w:t>
      </w:r>
      <w:r w:rsidR="005A7FBE" w:rsidRPr="006B65F2">
        <w:rPr>
          <w:sz w:val="20"/>
          <w:szCs w:val="20"/>
        </w:rPr>
        <w:t xml:space="preserve"> BN RN CGC TKN</w:t>
      </w:r>
      <w:r w:rsidR="005A7FBE">
        <w:rPr>
          <w:sz w:val="20"/>
          <w:szCs w:val="20"/>
        </w:rPr>
        <w:t xml:space="preserve">         </w:t>
      </w:r>
      <w:r w:rsidR="005A7FBE">
        <w:rPr>
          <w:sz w:val="20"/>
          <w:szCs w:val="20"/>
        </w:rPr>
        <w:t xml:space="preserve"> </w:t>
      </w:r>
      <w:r w:rsidR="005A7FBE">
        <w:rPr>
          <w:sz w:val="24"/>
          <w:szCs w:val="24"/>
        </w:rPr>
        <w:t>189.00      192.50      0 – 2 – 1 – 0 – 0       3</w:t>
      </w:r>
    </w:p>
    <w:p w:rsidR="001663AF" w:rsidRPr="002C1F01" w:rsidRDefault="001663AF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B65F2">
        <w:rPr>
          <w:sz w:val="20"/>
          <w:szCs w:val="20"/>
        </w:rPr>
        <w:t xml:space="preserve">. </w:t>
      </w:r>
      <w:r w:rsidR="005A7FBE">
        <w:rPr>
          <w:sz w:val="24"/>
          <w:szCs w:val="24"/>
        </w:rPr>
        <w:t xml:space="preserve">CH Sterling’s Azure Fibonacci CDX RA CGC TKN                           </w:t>
      </w:r>
      <w:r w:rsidR="005A7FBE">
        <w:rPr>
          <w:sz w:val="24"/>
          <w:szCs w:val="24"/>
        </w:rPr>
        <w:t xml:space="preserve"> </w:t>
      </w:r>
      <w:r w:rsidR="005A7FBE">
        <w:rPr>
          <w:sz w:val="24"/>
          <w:szCs w:val="24"/>
        </w:rPr>
        <w:t xml:space="preserve">    189.00      193.00      0 – 1 – 0 – 1 – 0       2</w:t>
      </w:r>
    </w:p>
    <w:p w:rsidR="006B65F2" w:rsidRPr="00F31688" w:rsidRDefault="002C6E07" w:rsidP="006B65F2">
      <w:pPr>
        <w:rPr>
          <w:sz w:val="20"/>
          <w:szCs w:val="20"/>
        </w:rPr>
      </w:pPr>
      <w:r>
        <w:rPr>
          <w:sz w:val="24"/>
          <w:szCs w:val="24"/>
        </w:rPr>
        <w:t>7</w:t>
      </w:r>
      <w:r w:rsidR="00614E1C">
        <w:rPr>
          <w:sz w:val="24"/>
          <w:szCs w:val="24"/>
        </w:rPr>
        <w:t>.</w:t>
      </w:r>
      <w:r w:rsidR="001A35B0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CH Chroma Liberty Paint </w:t>
      </w:r>
      <w:proofErr w:type="gramStart"/>
      <w:r w:rsidR="006B65F2">
        <w:rPr>
          <w:sz w:val="24"/>
          <w:szCs w:val="24"/>
        </w:rPr>
        <w:t>The</w:t>
      </w:r>
      <w:proofErr w:type="gramEnd"/>
      <w:r w:rsidR="006B65F2">
        <w:rPr>
          <w:sz w:val="24"/>
          <w:szCs w:val="24"/>
        </w:rPr>
        <w:t xml:space="preserve"> Night UD RA FDC CGCA TKN            186.75      191.00      0 – 0 – 0 – 0 – 2       2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14E1C" w:rsidRPr="00614E1C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>Lazy Days I Believe I Can Fly CDX</w:t>
      </w:r>
      <w:r w:rsidR="006B65F2" w:rsidRPr="00F31638">
        <w:rPr>
          <w:sz w:val="20"/>
          <w:szCs w:val="20"/>
        </w:rPr>
        <w:t xml:space="preserve"> </w:t>
      </w:r>
      <w:r w:rsidR="006B65F2">
        <w:rPr>
          <w:sz w:val="24"/>
          <w:szCs w:val="24"/>
        </w:rPr>
        <w:t xml:space="preserve">                                                        184.50      187.00      0 – 1 – 0 – 0 – 0       2</w:t>
      </w:r>
    </w:p>
    <w:p w:rsidR="006B65F2" w:rsidRPr="00F31688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BN RI MXB MXJ MJB NAP NJP MFB NFP T2B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E3986">
        <w:rPr>
          <w:sz w:val="24"/>
          <w:szCs w:val="24"/>
        </w:rPr>
        <w:t>.</w:t>
      </w:r>
      <w:r w:rsidR="00DB0B7D" w:rsidRPr="00F31688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 xml:space="preserve">Lazy Days Gunpowder </w:t>
      </w:r>
      <w:proofErr w:type="gramStart"/>
      <w:r w:rsidR="006B65F2" w:rsidRPr="00422AC1">
        <w:rPr>
          <w:sz w:val="24"/>
          <w:szCs w:val="24"/>
        </w:rPr>
        <w:t>And</w:t>
      </w:r>
      <w:proofErr w:type="gramEnd"/>
      <w:r w:rsidR="006B65F2" w:rsidRPr="00422AC1">
        <w:rPr>
          <w:sz w:val="24"/>
          <w:szCs w:val="24"/>
        </w:rPr>
        <w:t xml:space="preserve"> Lead CDX</w:t>
      </w:r>
      <w:r w:rsidR="006B65F2">
        <w:t xml:space="preserve">        </w:t>
      </w:r>
      <w:r w:rsidR="006B65F2">
        <w:rPr>
          <w:sz w:val="24"/>
          <w:szCs w:val="24"/>
        </w:rPr>
        <w:t xml:space="preserve">                                        </w:t>
      </w:r>
      <w:r w:rsidR="006B65F2" w:rsidRPr="00422AC1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182.00      182.00      0 – 1 – 1 – 0 – 0       2 </w:t>
      </w:r>
    </w:p>
    <w:p w:rsidR="006B65F2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D06EE5" w:rsidRPr="00D06EE5" w:rsidRDefault="00D06EE5" w:rsidP="006B65F2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D06EE5">
        <w:rPr>
          <w:sz w:val="20"/>
          <w:szCs w:val="20"/>
        </w:rPr>
        <w:t xml:space="preserve">RACH4 Zephyr Lincoln </w:t>
      </w:r>
      <w:proofErr w:type="spellStart"/>
      <w:r w:rsidRPr="00D06EE5">
        <w:rPr>
          <w:sz w:val="20"/>
          <w:szCs w:val="20"/>
        </w:rPr>
        <w:t>Wolbert</w:t>
      </w:r>
      <w:proofErr w:type="spellEnd"/>
      <w:r w:rsidRPr="00D06EE5">
        <w:rPr>
          <w:sz w:val="20"/>
          <w:szCs w:val="20"/>
        </w:rPr>
        <w:t xml:space="preserve"> CDX PCDX BN RM9 RAE8 THDN CGC TKA</w:t>
      </w:r>
      <w:r w:rsidRPr="00F31688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174.83      178.00      0 – 2 – 0 – 1 – 0       3</w:t>
      </w:r>
    </w:p>
    <w:p w:rsidR="00AE3986" w:rsidRDefault="00AE3986" w:rsidP="006B65F2">
      <w:pPr>
        <w:rPr>
          <w:sz w:val="20"/>
          <w:szCs w:val="20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227F44">
        <w:rPr>
          <w:sz w:val="24"/>
          <w:szCs w:val="24"/>
        </w:rPr>
        <w:t>194.18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227F44">
        <w:rPr>
          <w:sz w:val="24"/>
          <w:szCs w:val="24"/>
        </w:rPr>
        <w:t>1 – 2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11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227F44">
        <w:rPr>
          <w:sz w:val="24"/>
          <w:szCs w:val="24"/>
        </w:rPr>
        <w:t>191.83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3</w:t>
      </w:r>
      <w:bookmarkStart w:id="0" w:name="_GoBack"/>
      <w:bookmarkEnd w:id="0"/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 xml:space="preserve">ght UD RN               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631F38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4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N CGCA TKN                  182.67      189.50       0 – 1 – 1 – 1 – 0       3 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5201F3">
        <w:rPr>
          <w:sz w:val="24"/>
          <w:szCs w:val="24"/>
        </w:rPr>
        <w:t xml:space="preserve"> – March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72CAA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227F44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604663"/>
    <w:rsid w:val="00614E1C"/>
    <w:rsid w:val="00631F38"/>
    <w:rsid w:val="00650AF2"/>
    <w:rsid w:val="006531B0"/>
    <w:rsid w:val="006651D7"/>
    <w:rsid w:val="006926E3"/>
    <w:rsid w:val="00692F20"/>
    <w:rsid w:val="006953AB"/>
    <w:rsid w:val="006A058C"/>
    <w:rsid w:val="006A3C96"/>
    <w:rsid w:val="006B65F2"/>
    <w:rsid w:val="006C3156"/>
    <w:rsid w:val="006D03AF"/>
    <w:rsid w:val="006D74FD"/>
    <w:rsid w:val="006F0F3F"/>
    <w:rsid w:val="00702D49"/>
    <w:rsid w:val="007074BC"/>
    <w:rsid w:val="0071719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56406"/>
    <w:rsid w:val="00A87B36"/>
    <w:rsid w:val="00A93B6E"/>
    <w:rsid w:val="00AA0E5E"/>
    <w:rsid w:val="00AA6AE5"/>
    <w:rsid w:val="00AB4297"/>
    <w:rsid w:val="00AD422C"/>
    <w:rsid w:val="00AE3986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BF62B4"/>
    <w:rsid w:val="00C024B4"/>
    <w:rsid w:val="00C327AF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92163"/>
    <w:rsid w:val="00DB0B7D"/>
    <w:rsid w:val="00DB4C66"/>
    <w:rsid w:val="00DE1D5F"/>
    <w:rsid w:val="00DE7A1B"/>
    <w:rsid w:val="00DE7B1F"/>
    <w:rsid w:val="00DF3319"/>
    <w:rsid w:val="00DF6143"/>
    <w:rsid w:val="00E17F81"/>
    <w:rsid w:val="00E22B76"/>
    <w:rsid w:val="00E42819"/>
    <w:rsid w:val="00E45CEC"/>
    <w:rsid w:val="00E47664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C4DD7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E295-9E19-433D-A87A-6FC3D33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4-05T17:36:00Z</cp:lastPrinted>
  <dcterms:created xsi:type="dcterms:W3CDTF">2023-04-18T15:42:00Z</dcterms:created>
  <dcterms:modified xsi:type="dcterms:W3CDTF">2023-04-18T15:57:00Z</dcterms:modified>
</cp:coreProperties>
</file>